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D6B17D" w:rsidR="00DF4FD8" w:rsidRPr="00A410FF" w:rsidRDefault="00A17A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B52F39" w:rsidR="00222997" w:rsidRPr="0078428F" w:rsidRDefault="00A17A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E636D7" w:rsidR="00222997" w:rsidRPr="00927C1B" w:rsidRDefault="00A1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1D5480" w:rsidR="00222997" w:rsidRPr="00927C1B" w:rsidRDefault="00A1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39D44D" w:rsidR="00222997" w:rsidRPr="00927C1B" w:rsidRDefault="00A1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9F25F7" w:rsidR="00222997" w:rsidRPr="00927C1B" w:rsidRDefault="00A1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92C865" w:rsidR="00222997" w:rsidRPr="00927C1B" w:rsidRDefault="00A1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5E12C6" w:rsidR="00222997" w:rsidRPr="00927C1B" w:rsidRDefault="00A1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35E217" w:rsidR="00222997" w:rsidRPr="00927C1B" w:rsidRDefault="00A1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63EC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5740CB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13980D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8DF1BA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A3CB05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6849A5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75DB5C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41CE16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F5644A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1F1AAB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3AD3FD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1B9E13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890A0D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69601F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54DDED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E2B350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F111AE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3741C7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435403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849F45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58E251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E9E514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8DA1AD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6032AF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EEB298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BAA725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7DA6CD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A5F08B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77BA53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12B660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E3CF0C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CA2D16" w:rsidR="0041001E" w:rsidRPr="004B120E" w:rsidRDefault="00A1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305D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823C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56BB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7AD6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95 Calendar</dc:title>
  <dc:subject>Free printable May 1995 Calendar</dc:subject>
  <dc:creator>General Blue Corporation</dc:creator>
  <keywords>May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